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32B42" w14:textId="77777777" w:rsidR="00D82FF5" w:rsidRDefault="00D82FF5" w:rsidP="00614D7F">
      <w:pPr>
        <w:spacing w:line="276" w:lineRule="auto"/>
        <w:jc w:val="both"/>
        <w:rPr>
          <w:rFonts w:cstheme="minorHAnsi"/>
        </w:rPr>
      </w:pPr>
    </w:p>
    <w:p w14:paraId="2B880D12" w14:textId="77777777" w:rsidR="00D82FF5" w:rsidRDefault="00D82FF5" w:rsidP="00614D7F">
      <w:pPr>
        <w:spacing w:line="276" w:lineRule="auto"/>
        <w:jc w:val="both"/>
        <w:rPr>
          <w:rFonts w:cstheme="minorHAnsi"/>
        </w:rPr>
      </w:pPr>
    </w:p>
    <w:p w14:paraId="0CFAD9B2" w14:textId="77777777" w:rsidR="00D82FF5" w:rsidRDefault="00D82FF5" w:rsidP="00614D7F">
      <w:pPr>
        <w:spacing w:line="276" w:lineRule="auto"/>
        <w:jc w:val="both"/>
        <w:rPr>
          <w:rFonts w:cstheme="minorHAnsi"/>
        </w:rPr>
      </w:pPr>
    </w:p>
    <w:p w14:paraId="059CD434" w14:textId="1D6A2ADB" w:rsidR="00614D7F" w:rsidRPr="00614D7F" w:rsidRDefault="00614D7F" w:rsidP="00614D7F">
      <w:pPr>
        <w:spacing w:line="276" w:lineRule="auto"/>
        <w:jc w:val="both"/>
        <w:rPr>
          <w:rFonts w:cstheme="minorHAnsi"/>
        </w:rPr>
      </w:pPr>
      <w:r w:rsidRPr="00614D7F">
        <w:rPr>
          <w:rFonts w:cstheme="minorHAnsi"/>
        </w:rPr>
        <w:t xml:space="preserve">Cagliari, </w:t>
      </w:r>
    </w:p>
    <w:p w14:paraId="2799BD26" w14:textId="77777777" w:rsidR="00614D7F" w:rsidRPr="00614D7F" w:rsidRDefault="00614D7F" w:rsidP="00EB4B9B">
      <w:pPr>
        <w:ind w:left="703" w:firstLine="4253"/>
        <w:jc w:val="both"/>
        <w:rPr>
          <w:rFonts w:cstheme="minorHAnsi"/>
        </w:rPr>
      </w:pPr>
      <w:r w:rsidRPr="00614D7F">
        <w:rPr>
          <w:rFonts w:cstheme="minorHAnsi"/>
        </w:rPr>
        <w:t>Alla c.a. del Prof./Dott.</w:t>
      </w:r>
    </w:p>
    <w:p w14:paraId="4B3001B8" w14:textId="25B4132D" w:rsidR="00614D7F" w:rsidRPr="00614D7F" w:rsidRDefault="00614D7F" w:rsidP="00EB4B9B">
      <w:pPr>
        <w:ind w:left="4248" w:firstLine="708"/>
        <w:jc w:val="both"/>
        <w:rPr>
          <w:rFonts w:cstheme="minorHAnsi"/>
        </w:rPr>
      </w:pPr>
      <w:r w:rsidRPr="00614D7F">
        <w:rPr>
          <w:rFonts w:cstheme="minorHAnsi"/>
        </w:rPr>
        <w:t>_________________________________</w:t>
      </w:r>
    </w:p>
    <w:p w14:paraId="0BBECABC" w14:textId="77777777" w:rsidR="00614D7F" w:rsidRPr="00614D7F" w:rsidRDefault="00614D7F" w:rsidP="00EB4B9B">
      <w:pPr>
        <w:ind w:firstLine="4253"/>
        <w:jc w:val="both"/>
        <w:rPr>
          <w:rFonts w:cstheme="minorHAnsi"/>
        </w:rPr>
      </w:pPr>
    </w:p>
    <w:p w14:paraId="31744E70" w14:textId="77777777" w:rsidR="00614D7F" w:rsidRPr="00614D7F" w:rsidRDefault="00614D7F" w:rsidP="00EB4B9B">
      <w:pPr>
        <w:ind w:left="703" w:firstLine="4253"/>
        <w:jc w:val="both"/>
        <w:rPr>
          <w:rFonts w:cstheme="minorHAnsi"/>
        </w:rPr>
      </w:pPr>
      <w:r w:rsidRPr="00614D7F">
        <w:rPr>
          <w:rFonts w:cstheme="minorHAnsi"/>
        </w:rPr>
        <w:t>SEDE</w:t>
      </w:r>
    </w:p>
    <w:p w14:paraId="55F1E4BF" w14:textId="77777777" w:rsidR="00614D7F" w:rsidRPr="00614D7F" w:rsidRDefault="00614D7F" w:rsidP="00EB4B9B">
      <w:pPr>
        <w:ind w:firstLine="4253"/>
        <w:jc w:val="both"/>
        <w:rPr>
          <w:rFonts w:cstheme="minorHAnsi"/>
        </w:rPr>
      </w:pPr>
    </w:p>
    <w:p w14:paraId="3BE146DB" w14:textId="486ABB9E" w:rsidR="00614D7F" w:rsidRPr="00614D7F" w:rsidRDefault="00614D7F" w:rsidP="00EB4B9B">
      <w:pPr>
        <w:ind w:left="703" w:firstLine="3550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Pr="00614D7F">
        <w:rPr>
          <w:rFonts w:cstheme="minorHAnsi"/>
        </w:rPr>
        <w:t>Università di __________________</w:t>
      </w:r>
    </w:p>
    <w:p w14:paraId="4C6826BC" w14:textId="77777777" w:rsidR="00614D7F" w:rsidRPr="00614D7F" w:rsidRDefault="00614D7F" w:rsidP="00EB4B9B">
      <w:pPr>
        <w:ind w:firstLine="4253"/>
        <w:jc w:val="both"/>
        <w:rPr>
          <w:rFonts w:cstheme="minorHAnsi"/>
        </w:rPr>
      </w:pPr>
    </w:p>
    <w:p w14:paraId="52A2D8B5" w14:textId="77777777" w:rsidR="00614D7F" w:rsidRPr="00614D7F" w:rsidRDefault="00614D7F" w:rsidP="00EB4B9B">
      <w:pPr>
        <w:ind w:left="703" w:firstLine="4253"/>
        <w:jc w:val="both"/>
        <w:rPr>
          <w:rFonts w:cstheme="minorHAnsi"/>
        </w:rPr>
      </w:pPr>
      <w:r w:rsidRPr="00614D7F">
        <w:rPr>
          <w:rFonts w:cstheme="minorHAnsi"/>
        </w:rPr>
        <w:t xml:space="preserve">e-mail: </w:t>
      </w:r>
    </w:p>
    <w:p w14:paraId="6C859399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494C7188" w14:textId="6CFDC68B" w:rsid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5EB6C638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74EDDBCA" w14:textId="607B9499" w:rsidR="00614D7F" w:rsidRDefault="00614D7F" w:rsidP="00614D7F">
      <w:pPr>
        <w:spacing w:line="360" w:lineRule="auto"/>
        <w:jc w:val="both"/>
        <w:rPr>
          <w:rFonts w:cstheme="minorHAnsi"/>
          <w:b/>
          <w:bCs/>
        </w:rPr>
      </w:pPr>
      <w:r w:rsidRPr="00614D7F">
        <w:rPr>
          <w:rFonts w:cstheme="minorHAnsi"/>
          <w:b/>
          <w:bCs/>
        </w:rPr>
        <w:t>Oggetto</w:t>
      </w:r>
      <w:r w:rsidRPr="00614D7F">
        <w:rPr>
          <w:rFonts w:cstheme="minorHAnsi"/>
        </w:rPr>
        <w:t xml:space="preserve">: </w:t>
      </w:r>
      <w:r w:rsidRPr="00614D7F">
        <w:rPr>
          <w:rFonts w:cstheme="minorHAnsi"/>
          <w:b/>
          <w:bCs/>
        </w:rPr>
        <w:t>Conferimento incarico a titolo gratuito per lo svolgimento di attività seminariale.</w:t>
      </w:r>
    </w:p>
    <w:p w14:paraId="0000A2A7" w14:textId="77777777" w:rsidR="00EB4B9B" w:rsidRPr="00614D7F" w:rsidRDefault="00EB4B9B" w:rsidP="00614D7F">
      <w:pPr>
        <w:spacing w:line="360" w:lineRule="auto"/>
        <w:jc w:val="both"/>
        <w:rPr>
          <w:rFonts w:cstheme="minorHAnsi"/>
        </w:rPr>
      </w:pPr>
    </w:p>
    <w:p w14:paraId="6415C7EC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32A3862C" w14:textId="7EE24034" w:rsid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Con la presente si conferisce al Dott. / Dott.ssa Prof. / Prof.ssa _____________________________ l’incarico per attività seminariale /convegnistica sul tema“____________________________________________________________________</w:t>
      </w:r>
      <w:r w:rsidR="00EB4B9B">
        <w:rPr>
          <w:rFonts w:cstheme="minorHAnsi"/>
        </w:rPr>
        <w:t>”</w:t>
      </w:r>
      <w:r w:rsidRPr="00614D7F">
        <w:rPr>
          <w:rFonts w:cstheme="minorHAnsi"/>
        </w:rPr>
        <w:t xml:space="preserve">, in considerazione della specifica competenza posseduta risultante dal curriculum vitae presentato a questa struttura. </w:t>
      </w:r>
    </w:p>
    <w:p w14:paraId="48C60FE3" w14:textId="77777777" w:rsidR="00EB4B9B" w:rsidRPr="00614D7F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465F0CDE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477D740B" w14:textId="715C6130" w:rsid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L’attività di cui sopra dovrà essere svolta il ______________________, presso il Dipartimento di Pedagogia, Psicologia, Filosofia nell’ambito del convegno _________________________________________________________________________.</w:t>
      </w:r>
    </w:p>
    <w:p w14:paraId="00095398" w14:textId="77777777" w:rsidR="00EB4B9B" w:rsidRPr="00614D7F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32D9AA35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63636F6B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Per lo svolgimento di detta attività è previsto il rimborso alla S.V. delle spese di viaggio, vitto e alloggio, previa presentazione di apposita richiesta con l’elenco delle spese sostenute e la documentazione in originale a valere sui fondi __________________________________________.</w:t>
      </w:r>
    </w:p>
    <w:p w14:paraId="78B6569A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6808FAC7" w14:textId="77777777" w:rsidR="00EB4B9B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25344A77" w14:textId="77777777" w:rsidR="00EB4B9B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063EBAFD" w14:textId="77777777" w:rsidR="00EB4B9B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7A8FEF74" w14:textId="77777777" w:rsidR="00EB4B9B" w:rsidRDefault="00EB4B9B" w:rsidP="00614D7F">
      <w:pPr>
        <w:spacing w:line="276" w:lineRule="auto"/>
        <w:ind w:firstLine="709"/>
        <w:jc w:val="both"/>
        <w:rPr>
          <w:rFonts w:cstheme="minorHAnsi"/>
        </w:rPr>
      </w:pPr>
    </w:p>
    <w:p w14:paraId="06254005" w14:textId="2F982353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Nel ringraziare la S.V. per la preziosa collaborazione, formuliamo i migliori auguri per un proficuo lavoro.</w:t>
      </w:r>
    </w:p>
    <w:p w14:paraId="5E15ACD9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</w:p>
    <w:p w14:paraId="0094E10B" w14:textId="77777777" w:rsidR="00614D7F" w:rsidRPr="00614D7F" w:rsidRDefault="00614D7F" w:rsidP="00614D7F">
      <w:pPr>
        <w:spacing w:line="276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Cordialmente.</w:t>
      </w:r>
    </w:p>
    <w:p w14:paraId="6A8A1F29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4FDA62A1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431B4413" w14:textId="1750D16E" w:rsidR="00614D7F" w:rsidRDefault="009449CA" w:rsidP="00CC5DCF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La Direttrice</w:t>
      </w:r>
    </w:p>
    <w:p w14:paraId="3075D1BE" w14:textId="6FF48263" w:rsidR="009449CA" w:rsidRDefault="009449CA" w:rsidP="00CC5DCF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Prof.ssa Elisabetta Gola</w:t>
      </w:r>
    </w:p>
    <w:p w14:paraId="0EF19D9F" w14:textId="77777777" w:rsidR="000762E5" w:rsidRDefault="00CC5DCF" w:rsidP="00CC5DC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614D7F">
        <w:rPr>
          <w:rFonts w:cstheme="minorHAnsi"/>
        </w:rPr>
        <w:t>(</w:t>
      </w:r>
      <w:r w:rsidR="00614D7F" w:rsidRPr="00614D7F">
        <w:rPr>
          <w:rFonts w:cstheme="minorHAnsi"/>
          <w:i/>
          <w:iCs/>
        </w:rPr>
        <w:t>Firmato digitalmente</w:t>
      </w:r>
      <w:r w:rsidR="00614D7F">
        <w:rPr>
          <w:rFonts w:cstheme="minorHAnsi"/>
        </w:rPr>
        <w:t>)</w:t>
      </w:r>
    </w:p>
    <w:p w14:paraId="2158D8F9" w14:textId="77777777" w:rsidR="000762E5" w:rsidRDefault="000762E5" w:rsidP="00CC5DCF">
      <w:pPr>
        <w:spacing w:line="360" w:lineRule="auto"/>
        <w:jc w:val="both"/>
        <w:rPr>
          <w:rFonts w:cstheme="minorHAnsi"/>
        </w:rPr>
      </w:pPr>
    </w:p>
    <w:p w14:paraId="5C2056C8" w14:textId="77777777" w:rsidR="000762E5" w:rsidRDefault="000762E5" w:rsidP="00CC5DCF">
      <w:pPr>
        <w:spacing w:line="360" w:lineRule="auto"/>
        <w:jc w:val="both"/>
        <w:rPr>
          <w:rFonts w:cstheme="minorHAnsi"/>
        </w:rPr>
      </w:pPr>
    </w:p>
    <w:p w14:paraId="2FD991DA" w14:textId="77777777" w:rsidR="000762E5" w:rsidRDefault="000762E5" w:rsidP="000762E5">
      <w:pPr>
        <w:spacing w:line="360" w:lineRule="auto"/>
        <w:ind w:firstLine="709"/>
        <w:jc w:val="both"/>
        <w:rPr>
          <w:rFonts w:cstheme="minorHAnsi"/>
        </w:rPr>
      </w:pPr>
      <w:r w:rsidRPr="00614D7F">
        <w:rPr>
          <w:rFonts w:cstheme="minorHAnsi"/>
        </w:rPr>
        <w:t>Il Responsabile scientifico</w:t>
      </w:r>
    </w:p>
    <w:p w14:paraId="48BD2C0A" w14:textId="77777777" w:rsidR="000762E5" w:rsidRPr="00614D7F" w:rsidRDefault="000762E5" w:rsidP="000762E5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rof.__________________</w:t>
      </w:r>
    </w:p>
    <w:p w14:paraId="1C4F5F4A" w14:textId="77777777" w:rsidR="000762E5" w:rsidRPr="00614D7F" w:rsidRDefault="000762E5" w:rsidP="000762E5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(</w:t>
      </w:r>
      <w:r w:rsidRPr="00614D7F">
        <w:rPr>
          <w:rFonts w:cstheme="minorHAnsi"/>
          <w:i/>
          <w:iCs/>
        </w:rPr>
        <w:t>Firmato digitalmente</w:t>
      </w:r>
      <w:r>
        <w:rPr>
          <w:rFonts w:cstheme="minorHAnsi"/>
        </w:rPr>
        <w:t>)</w:t>
      </w:r>
    </w:p>
    <w:p w14:paraId="1B9A6A94" w14:textId="2D487987" w:rsidR="000762E5" w:rsidRPr="000762E5" w:rsidRDefault="000762E5" w:rsidP="000762E5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2E5">
        <w:rPr>
          <w:rFonts w:cstheme="minorHAnsi"/>
        </w:rPr>
        <w:t>Per accettazione</w:t>
      </w:r>
    </w:p>
    <w:p w14:paraId="0DF775AD" w14:textId="77777777" w:rsidR="000762E5" w:rsidRPr="000762E5" w:rsidRDefault="000762E5" w:rsidP="000762E5">
      <w:pPr>
        <w:spacing w:line="360" w:lineRule="auto"/>
        <w:ind w:left="5663" w:firstLine="709"/>
        <w:jc w:val="both"/>
        <w:rPr>
          <w:rFonts w:cstheme="minorHAnsi"/>
        </w:rPr>
      </w:pPr>
      <w:r w:rsidRPr="000762E5">
        <w:rPr>
          <w:rFonts w:cstheme="minorHAnsi"/>
        </w:rPr>
        <w:t>Prof./Dott. __________</w:t>
      </w:r>
    </w:p>
    <w:p w14:paraId="5FAE18E3" w14:textId="0D59C7F7" w:rsidR="000762E5" w:rsidRPr="00614D7F" w:rsidRDefault="000762E5" w:rsidP="000762E5">
      <w:pPr>
        <w:spacing w:line="360" w:lineRule="auto"/>
        <w:ind w:firstLine="709"/>
        <w:jc w:val="both"/>
        <w:rPr>
          <w:rFonts w:cstheme="minorHAnsi"/>
        </w:rPr>
      </w:pPr>
      <w:r w:rsidRPr="000762E5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62E5">
        <w:rPr>
          <w:rFonts w:cstheme="minorHAnsi"/>
        </w:rPr>
        <w:t>(Firmato digitalmente</w:t>
      </w:r>
      <w:r w:rsidR="00471451">
        <w:rPr>
          <w:rFonts w:cstheme="minorHAnsi"/>
        </w:rPr>
        <w:t>)</w:t>
      </w:r>
    </w:p>
    <w:p w14:paraId="0291B217" w14:textId="68889DF3" w:rsidR="000762E5" w:rsidRDefault="00CC5DCF" w:rsidP="00CC5DC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</w:t>
      </w:r>
    </w:p>
    <w:p w14:paraId="37AD57AF" w14:textId="77777777" w:rsidR="000762E5" w:rsidRDefault="000762E5" w:rsidP="00CC5DCF">
      <w:pPr>
        <w:spacing w:line="360" w:lineRule="auto"/>
        <w:jc w:val="both"/>
        <w:rPr>
          <w:rFonts w:cstheme="minorHAnsi"/>
        </w:rPr>
      </w:pPr>
    </w:p>
    <w:p w14:paraId="5E07AF18" w14:textId="77777777" w:rsidR="000762E5" w:rsidRDefault="000762E5" w:rsidP="00CC5DCF">
      <w:pPr>
        <w:spacing w:line="360" w:lineRule="auto"/>
        <w:jc w:val="both"/>
        <w:rPr>
          <w:rFonts w:cstheme="minorHAnsi"/>
        </w:rPr>
      </w:pPr>
    </w:p>
    <w:p w14:paraId="0BB8E82D" w14:textId="77777777" w:rsidR="00614D7F" w:rsidRPr="00614D7F" w:rsidRDefault="00614D7F" w:rsidP="00614D7F">
      <w:pPr>
        <w:spacing w:line="360" w:lineRule="auto"/>
        <w:ind w:firstLine="709"/>
        <w:jc w:val="both"/>
        <w:rPr>
          <w:rFonts w:cstheme="minorHAnsi"/>
        </w:rPr>
      </w:pPr>
    </w:p>
    <w:p w14:paraId="427A95EA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3D60F97" w14:textId="04B27091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76210F0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6D4ABDC9" w14:textId="77777777" w:rsidR="00325EF1" w:rsidRPr="00E95DBF" w:rsidRDefault="00325EF1" w:rsidP="00325EF1">
      <w:pPr>
        <w:spacing w:line="360" w:lineRule="auto"/>
        <w:ind w:firstLine="709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4515C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CBEDB" w14:textId="77777777" w:rsidR="00DF3151" w:rsidRDefault="00DF3151" w:rsidP="0030749D">
      <w:r>
        <w:separator/>
      </w:r>
    </w:p>
  </w:endnote>
  <w:endnote w:type="continuationSeparator" w:id="0">
    <w:p w14:paraId="4813B790" w14:textId="77777777" w:rsidR="00DF3151" w:rsidRDefault="00DF315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499FF272">
              <wp:simplePos x="0" y="0"/>
              <wp:positionH relativeFrom="margin">
                <wp:posOffset>1529080</wp:posOffset>
              </wp:positionH>
              <wp:positionV relativeFrom="paragraph">
                <wp:posOffset>-743585</wp:posOffset>
              </wp:positionV>
              <wp:extent cx="4823460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3460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05D28F12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Rag. Sandro Deian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, 1</w:t>
                          </w:r>
                          <w:r w:rsidR="00C44D5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Cagliari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7525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.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4C59E9" w:rsidRPr="003B557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 w:rsidR="004C59E9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334CF077" w:rsidR="00E31376" w:rsidRPr="004C59E9" w:rsidRDefault="00000000" w:rsidP="004C59E9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4C59E9" w:rsidRPr="004C59E9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www.unica.it/unica/it/dip_pedapsicofilo.page</w:t>
                            </w:r>
                          </w:hyperlink>
                          <w:r w:rsidR="004C59E9" w:rsidRPr="004C59E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4pt;margin-top:-58.55pt;width:379.8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" fillcolor="white [3201]" stroked="f" strokeweight=".5pt">
              <v:textbox>
                <w:txbxContent>
                  <w:p w14:paraId="2451007C" w14:textId="05D28F12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>Rag. Sandro Deian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>, 1</w:t>
                    </w:r>
                    <w:r w:rsidR="00C44D5D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gliari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>6757525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.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4C59E9" w:rsidRPr="003B5577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 w:rsidR="004C59E9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334CF077" w:rsidR="00E31376" w:rsidRPr="004C59E9" w:rsidRDefault="00000000" w:rsidP="004C59E9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4" w:history="1">
                      <w:r w:rsidR="004C59E9" w:rsidRPr="004C59E9">
                        <w:rPr>
                          <w:rStyle w:val="Collegamentoipertestuale"/>
                          <w:sz w:val="18"/>
                          <w:szCs w:val="18"/>
                        </w:rPr>
                        <w:t>https://www.unica.it/unica/it/dip_pedapsicofilo.page</w:t>
                      </w:r>
                    </w:hyperlink>
                    <w:r w:rsidR="004C59E9" w:rsidRPr="004C59E9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F21D1" w14:textId="77777777" w:rsidR="00DF3151" w:rsidRDefault="00DF3151" w:rsidP="0030749D">
      <w:r>
        <w:separator/>
      </w:r>
    </w:p>
  </w:footnote>
  <w:footnote w:type="continuationSeparator" w:id="0">
    <w:p w14:paraId="4F53BCF5" w14:textId="77777777" w:rsidR="00DF3151" w:rsidRDefault="00DF315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CF6EC" w14:textId="77777777" w:rsidR="00D82FF5" w:rsidRPr="00D82FF5" w:rsidRDefault="00D82FF5" w:rsidP="00D82FF5">
    <w:pPr>
      <w:pStyle w:val="Intestazione"/>
      <w:ind w:left="709" w:hanging="1418"/>
      <w:rPr>
        <w:color w:val="1F3864" w:themeColor="accent1" w:themeShade="80"/>
      </w:rPr>
    </w:pPr>
    <w:r w:rsidRPr="00D82FF5">
      <w:rPr>
        <w:color w:val="1F3864" w:themeColor="accent1" w:themeShade="80"/>
      </w:rPr>
      <w:t>Dipartimento di Pedagogia, Psicologia, Filosofia</w:t>
    </w:r>
  </w:p>
  <w:p w14:paraId="290980FC" w14:textId="4A398B4F" w:rsidR="004A1477" w:rsidRPr="00D82FF5" w:rsidRDefault="00D82FF5" w:rsidP="00D82FF5">
    <w:pPr>
      <w:pStyle w:val="Intestazione"/>
      <w:ind w:left="709" w:hanging="1418"/>
      <w:rPr>
        <w:color w:val="1F3864" w:themeColor="accent1" w:themeShade="80"/>
      </w:rPr>
    </w:pPr>
    <w:r w:rsidRPr="00D82FF5">
      <w:rPr>
        <w:color w:val="1F3864" w:themeColor="accent1" w:themeShade="80"/>
      </w:rPr>
      <w:t>Direttrice: Prof.ssa Elisabetta Gola</w:t>
    </w:r>
    <w:r w:rsidR="00F65008" w:rsidRPr="00D82FF5">
      <w:rPr>
        <w:noProof/>
        <w:color w:val="1F3864" w:themeColor="accent1" w:themeShade="80"/>
      </w:rPr>
      <w:drawing>
        <wp:anchor distT="0" distB="0" distL="114300" distR="114300" simplePos="0" relativeHeight="251658240" behindDoc="1" locked="0" layoutInCell="1" allowOverlap="1" wp14:anchorId="42237524" wp14:editId="478ED60A">
          <wp:simplePos x="0" y="0"/>
          <wp:positionH relativeFrom="page">
            <wp:align>left</wp:align>
          </wp:positionH>
          <wp:positionV relativeFrom="paragraph">
            <wp:posOffset>-22860</wp:posOffset>
          </wp:positionV>
          <wp:extent cx="7505065" cy="1310640"/>
          <wp:effectExtent l="0" t="0" r="635" b="3810"/>
          <wp:wrapTight wrapText="bothSides">
            <wp:wrapPolygon edited="0">
              <wp:start x="0" y="0"/>
              <wp:lineTo x="0" y="21349"/>
              <wp:lineTo x="21547" y="21349"/>
              <wp:lineTo x="21547" y="0"/>
              <wp:lineTo x="0" y="0"/>
            </wp:wrapPolygon>
          </wp:wrapTight>
          <wp:docPr id="48148205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65008" w:rsidRPr="00D82FF5">
      <w:rPr>
        <w:color w:val="1F3864" w:themeColor="accent1" w:themeShade="80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762E5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B1BE6"/>
    <w:rsid w:val="002B4080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515C5"/>
    <w:rsid w:val="00462D8D"/>
    <w:rsid w:val="00471451"/>
    <w:rsid w:val="004A1477"/>
    <w:rsid w:val="004B1597"/>
    <w:rsid w:val="004B7C44"/>
    <w:rsid w:val="004C59E9"/>
    <w:rsid w:val="004D04C6"/>
    <w:rsid w:val="004E061B"/>
    <w:rsid w:val="00501D79"/>
    <w:rsid w:val="00566BF9"/>
    <w:rsid w:val="005974C5"/>
    <w:rsid w:val="00614D7F"/>
    <w:rsid w:val="00633AC1"/>
    <w:rsid w:val="00643824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1328C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8F31AA"/>
    <w:rsid w:val="008F5CEC"/>
    <w:rsid w:val="00903E25"/>
    <w:rsid w:val="00941BE5"/>
    <w:rsid w:val="009449CA"/>
    <w:rsid w:val="00962C6E"/>
    <w:rsid w:val="009B4A81"/>
    <w:rsid w:val="009D3EC3"/>
    <w:rsid w:val="009E03DC"/>
    <w:rsid w:val="009E16F6"/>
    <w:rsid w:val="009F2A67"/>
    <w:rsid w:val="00A0184A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055DE"/>
    <w:rsid w:val="00B142E5"/>
    <w:rsid w:val="00B3790B"/>
    <w:rsid w:val="00B37940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45C3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C5DCF"/>
    <w:rsid w:val="00CD20A3"/>
    <w:rsid w:val="00CF183E"/>
    <w:rsid w:val="00CF1A22"/>
    <w:rsid w:val="00D06BA8"/>
    <w:rsid w:val="00D14DDE"/>
    <w:rsid w:val="00D3762E"/>
    <w:rsid w:val="00D545B5"/>
    <w:rsid w:val="00D82FF5"/>
    <w:rsid w:val="00D90ECB"/>
    <w:rsid w:val="00DF3151"/>
    <w:rsid w:val="00DF6E2A"/>
    <w:rsid w:val="00E012E2"/>
    <w:rsid w:val="00E1067C"/>
    <w:rsid w:val="00E133C5"/>
    <w:rsid w:val="00E1483E"/>
    <w:rsid w:val="00E16371"/>
    <w:rsid w:val="00E16D8F"/>
    <w:rsid w:val="00E256FE"/>
    <w:rsid w:val="00E30C51"/>
    <w:rsid w:val="00E31376"/>
    <w:rsid w:val="00E56B23"/>
    <w:rsid w:val="00E77A07"/>
    <w:rsid w:val="00E900B2"/>
    <w:rsid w:val="00E966C9"/>
    <w:rsid w:val="00EA61B9"/>
    <w:rsid w:val="00EB4B9B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BD1"/>
    <w:rsid w:val="00F65008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psico@unica.it" TargetMode="External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s://www.unica.it/unica/it/dip_pedapsicofilo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rancesca Picci</cp:lastModifiedBy>
  <cp:revision>2</cp:revision>
  <cp:lastPrinted>2022-03-10T11:01:00Z</cp:lastPrinted>
  <dcterms:created xsi:type="dcterms:W3CDTF">2024-07-02T15:10:00Z</dcterms:created>
  <dcterms:modified xsi:type="dcterms:W3CDTF">2024-07-02T15:10:00Z</dcterms:modified>
</cp:coreProperties>
</file>